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204FC70" w:rsidR="00E06F20" w:rsidRPr="00914719" w:rsidRDefault="00E06F20" w:rsidP="009343C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71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C77D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A885CA0" w14:textId="72B659D0" w:rsidR="004D24DB" w:rsidRPr="00914719" w:rsidRDefault="008C77D8" w:rsidP="00F257C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7D8">
        <w:rPr>
          <w:rFonts w:ascii="Times New Roman" w:hAnsi="Times New Roman" w:cs="Times New Roman"/>
          <w:b/>
          <w:bCs/>
          <w:sz w:val="28"/>
          <w:szCs w:val="28"/>
        </w:rPr>
        <w:t>«ОБРАБОТКА ДВУМЕРНЫХ МАССИВОВ С ПОМОЩЬЮ ФУНКЦИЙ»</w:t>
      </w:r>
    </w:p>
    <w:p w14:paraId="6C565099" w14:textId="77777777" w:rsidR="00E06F20" w:rsidRPr="00FD07C7" w:rsidRDefault="00E06F20" w:rsidP="00A3627B">
      <w:pPr>
        <w:spacing w:before="24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4B8B2736" w14:textId="5F205BAC" w:rsidR="00641954" w:rsidRDefault="008C77D8" w:rsidP="00F257C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7D8">
        <w:rPr>
          <w:rFonts w:ascii="Times New Roman" w:hAnsi="Times New Roman" w:cs="Times New Roman"/>
          <w:sz w:val="24"/>
          <w:szCs w:val="24"/>
        </w:rPr>
        <w:t>Изучить основные принципы обработки двумерных массивов, исследовать способы передачи параметров в функции.</w:t>
      </w:r>
    </w:p>
    <w:p w14:paraId="401EF489" w14:textId="18D55784" w:rsidR="005416FF" w:rsidRDefault="005416FF" w:rsidP="00A3627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FF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076ED3EF" w14:textId="5E72798F" w:rsidR="007B2E79" w:rsidRDefault="004D63B3" w:rsidP="008C77D8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исать программу в соответствии с заданием из методических материалов (вариант 12):</w:t>
      </w:r>
    </w:p>
    <w:p w14:paraId="68AE55D0" w14:textId="206CDF52" w:rsidR="004D63B3" w:rsidRPr="004D63B3" w:rsidRDefault="004D63B3" w:rsidP="004D63B3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3B3">
        <w:rPr>
          <w:rFonts w:ascii="Times New Roman" w:hAnsi="Times New Roman" w:cs="Times New Roman"/>
          <w:bCs/>
          <w:sz w:val="24"/>
          <w:szCs w:val="24"/>
        </w:rPr>
        <w:t>Определить количество строк матрицы, содержащих хотя бы один нулевой эле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63B3">
        <w:rPr>
          <w:rFonts w:ascii="Times New Roman" w:hAnsi="Times New Roman" w:cs="Times New Roman"/>
          <w:bCs/>
          <w:sz w:val="24"/>
          <w:szCs w:val="24"/>
        </w:rPr>
        <w:t>Характеристикой столбца матрицы назовем сумму модулей его отриц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3B3">
        <w:rPr>
          <w:rFonts w:ascii="Times New Roman" w:hAnsi="Times New Roman" w:cs="Times New Roman"/>
          <w:bCs/>
          <w:sz w:val="24"/>
          <w:szCs w:val="24"/>
        </w:rPr>
        <w:t>элементов. Переставляя столбцы заданной матрицы, расположить их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3B3">
        <w:rPr>
          <w:rFonts w:ascii="Times New Roman" w:hAnsi="Times New Roman" w:cs="Times New Roman"/>
          <w:bCs/>
          <w:sz w:val="24"/>
          <w:szCs w:val="24"/>
        </w:rPr>
        <w:t>убыванием характеристик.</w:t>
      </w:r>
    </w:p>
    <w:p w14:paraId="3996895C" w14:textId="77777777" w:rsidR="004D63B3" w:rsidRDefault="004D63B3" w:rsidP="004D63B3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B2">
        <w:rPr>
          <w:rFonts w:ascii="Times New Roman" w:hAnsi="Times New Roman" w:cs="Times New Roman"/>
          <w:bCs/>
          <w:sz w:val="24"/>
          <w:szCs w:val="24"/>
        </w:rPr>
        <w:t>Разработать структурн</w:t>
      </w:r>
      <w:r>
        <w:rPr>
          <w:rFonts w:ascii="Times New Roman" w:hAnsi="Times New Roman" w:cs="Times New Roman"/>
          <w:bCs/>
          <w:sz w:val="24"/>
          <w:szCs w:val="24"/>
        </w:rPr>
        <w:t>ые</w:t>
      </w:r>
      <w:r w:rsidRPr="000D15B2">
        <w:rPr>
          <w:rFonts w:ascii="Times New Roman" w:hAnsi="Times New Roman" w:cs="Times New Roman"/>
          <w:bCs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D15B2">
        <w:rPr>
          <w:rFonts w:ascii="Times New Roman" w:hAnsi="Times New Roman" w:cs="Times New Roman"/>
          <w:bCs/>
          <w:sz w:val="24"/>
          <w:szCs w:val="24"/>
        </w:rPr>
        <w:t xml:space="preserve"> алгорит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всех функций </w:t>
      </w:r>
      <w:r w:rsidRPr="000D15B2">
        <w:rPr>
          <w:rFonts w:ascii="Times New Roman" w:hAnsi="Times New Roman" w:cs="Times New Roman"/>
          <w:bCs/>
          <w:sz w:val="24"/>
          <w:szCs w:val="24"/>
        </w:rPr>
        <w:t>решения задач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7EB536" w14:textId="5E854435" w:rsidR="004D63B3" w:rsidRPr="004D63B3" w:rsidRDefault="004D63B3" w:rsidP="004D63B3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3B3">
        <w:rPr>
          <w:rFonts w:ascii="Times New Roman" w:hAnsi="Times New Roman" w:cs="Times New Roman"/>
          <w:bCs/>
          <w:sz w:val="24"/>
          <w:szCs w:val="24"/>
        </w:rPr>
        <w:t>Разработать тестовые примеры и выполнить тестирование и отладку написанной программы;</w:t>
      </w:r>
    </w:p>
    <w:p w14:paraId="6AB81A29" w14:textId="305AAC02" w:rsidR="00814769" w:rsidRDefault="00B91B4D" w:rsidP="00A3627B">
      <w:pPr>
        <w:pStyle w:val="aa"/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6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2185A81D" w14:textId="6283C6A7" w:rsidR="00442B59" w:rsidRPr="00442B59" w:rsidRDefault="00442B59" w:rsidP="00442B59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B59">
        <w:rPr>
          <w:rFonts w:ascii="Times New Roman" w:hAnsi="Times New Roman" w:cs="Times New Roman"/>
          <w:bCs/>
          <w:sz w:val="24"/>
          <w:szCs w:val="24"/>
        </w:rPr>
        <w:t>Решим задачу для матрицы целочисленного типа данных.</w:t>
      </w:r>
    </w:p>
    <w:p w14:paraId="57E010E6" w14:textId="77777777" w:rsidR="00962834" w:rsidRPr="00206784" w:rsidRDefault="00962834" w:rsidP="00962834">
      <w:pPr>
        <w:pStyle w:val="ad"/>
        <w:rPr>
          <w:color w:val="00B050"/>
          <w:lang w:val="en-US"/>
        </w:rPr>
      </w:pPr>
      <w:r w:rsidRPr="00206784">
        <w:rPr>
          <w:color w:val="00B050"/>
          <w:lang w:val="en-US"/>
        </w:rPr>
        <w:t>#include&lt;stdio.h&gt;</w:t>
      </w:r>
    </w:p>
    <w:p w14:paraId="49F52BF5" w14:textId="77777777" w:rsidR="00962834" w:rsidRPr="00962834" w:rsidRDefault="00962834" w:rsidP="00962834">
      <w:pPr>
        <w:pStyle w:val="ad"/>
        <w:rPr>
          <w:color w:val="00B050"/>
          <w:lang w:val="en-US"/>
        </w:rPr>
      </w:pPr>
      <w:r w:rsidRPr="00962834">
        <w:rPr>
          <w:color w:val="00B050"/>
          <w:lang w:val="en-US"/>
        </w:rPr>
        <w:t>#include&lt;stdlib.h&gt;</w:t>
      </w:r>
    </w:p>
    <w:p w14:paraId="5DA43F20" w14:textId="6017B977" w:rsidR="00962834" w:rsidRPr="00962834" w:rsidRDefault="00962834" w:rsidP="00962834">
      <w:pPr>
        <w:pStyle w:val="ad"/>
      </w:pPr>
      <w:r w:rsidRPr="00962834">
        <w:rPr>
          <w:b/>
          <w:bCs w:val="0"/>
          <w:lang w:val="en-US"/>
        </w:rPr>
        <w:t>int</w:t>
      </w:r>
      <w:r w:rsidRPr="00962834">
        <w:t xml:space="preserve"> </w:t>
      </w:r>
      <w:r w:rsidRPr="00962834">
        <w:rPr>
          <w:lang w:val="en-US"/>
        </w:rPr>
        <w:t>i</w:t>
      </w:r>
      <w:r w:rsidRPr="00962834">
        <w:t xml:space="preserve">, </w:t>
      </w:r>
      <w:r w:rsidRPr="00962834">
        <w:rPr>
          <w:lang w:val="en-US"/>
        </w:rPr>
        <w:t>j</w:t>
      </w:r>
      <w:r w:rsidRPr="00962834">
        <w:t xml:space="preserve">, </w:t>
      </w:r>
      <w:r w:rsidRPr="00962834">
        <w:rPr>
          <w:lang w:val="en-US"/>
        </w:rPr>
        <w:t>k</w:t>
      </w:r>
      <w:r w:rsidRPr="00962834">
        <w:t>;</w:t>
      </w:r>
      <w:r>
        <w:tab/>
      </w:r>
      <w:r w:rsidRPr="00E91C6E">
        <w:rPr>
          <w:color w:val="0070C0"/>
        </w:rPr>
        <w:t>//глобальные параметры</w:t>
      </w:r>
    </w:p>
    <w:p w14:paraId="0116A8C3" w14:textId="77777777" w:rsidR="00962834" w:rsidRPr="00962834" w:rsidRDefault="00962834" w:rsidP="00962834">
      <w:pPr>
        <w:pStyle w:val="ad"/>
      </w:pPr>
    </w:p>
    <w:p w14:paraId="5D54F729" w14:textId="77777777" w:rsidR="00962834" w:rsidRPr="00962834" w:rsidRDefault="00962834" w:rsidP="00962834">
      <w:pPr>
        <w:pStyle w:val="ad"/>
        <w:rPr>
          <w:color w:val="0070C0"/>
        </w:rPr>
      </w:pPr>
      <w:r w:rsidRPr="00962834">
        <w:rPr>
          <w:color w:val="0070C0"/>
        </w:rPr>
        <w:t>//функция для ввода матрицы m*n</w:t>
      </w:r>
    </w:p>
    <w:p w14:paraId="1F9AD430" w14:textId="77777777" w:rsidR="00962834" w:rsidRPr="00962834" w:rsidRDefault="00962834" w:rsidP="00962834">
      <w:pPr>
        <w:pStyle w:val="ad"/>
        <w:rPr>
          <w:lang w:val="en-US"/>
        </w:rPr>
      </w:pPr>
      <w:r w:rsidRPr="00E91C6E">
        <w:rPr>
          <w:b/>
          <w:bCs w:val="0"/>
          <w:lang w:val="en-US"/>
        </w:rPr>
        <w:t>void</w:t>
      </w:r>
      <w:r w:rsidRPr="00962834">
        <w:rPr>
          <w:lang w:val="en-US"/>
        </w:rPr>
        <w:t xml:space="preserve"> </w:t>
      </w:r>
      <w:proofErr w:type="gramStart"/>
      <w:r w:rsidRPr="00962834">
        <w:rPr>
          <w:lang w:val="en-US"/>
        </w:rPr>
        <w:t>fill(</w:t>
      </w:r>
      <w:proofErr w:type="gramEnd"/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m, </w:t>
      </w: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n, </w:t>
      </w: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**a)</w:t>
      </w:r>
    </w:p>
    <w:p w14:paraId="11CAF0C9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>{</w:t>
      </w:r>
    </w:p>
    <w:p w14:paraId="3183FD1A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i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i</w:t>
      </w:r>
      <w:proofErr w:type="gramEnd"/>
      <w:r w:rsidRPr="00962834">
        <w:rPr>
          <w:lang w:val="en-US"/>
        </w:rPr>
        <w:t>&lt;m;i++)</w:t>
      </w:r>
    </w:p>
    <w:p w14:paraId="2F919D1F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j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j</w:t>
      </w:r>
      <w:proofErr w:type="gramEnd"/>
      <w:r w:rsidRPr="00962834">
        <w:rPr>
          <w:lang w:val="en-US"/>
        </w:rPr>
        <w:t>&lt;n;j++)</w:t>
      </w:r>
    </w:p>
    <w:p w14:paraId="00457D77" w14:textId="77777777" w:rsidR="00962834" w:rsidRDefault="00962834" w:rsidP="00962834">
      <w:pPr>
        <w:pStyle w:val="ad"/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>
        <w:t>scanf(</w:t>
      </w:r>
      <w:r w:rsidRPr="00271C56">
        <w:rPr>
          <w:color w:val="FF0000"/>
        </w:rPr>
        <w:t>"%d</w:t>
      </w:r>
      <w:proofErr w:type="gramStart"/>
      <w:r w:rsidRPr="00271C56">
        <w:rPr>
          <w:color w:val="FF0000"/>
        </w:rPr>
        <w:t>"</w:t>
      </w:r>
      <w:r>
        <w:t>,&amp;</w:t>
      </w:r>
      <w:proofErr w:type="gramEnd"/>
      <w:r>
        <w:t>a[i][j]);</w:t>
      </w:r>
    </w:p>
    <w:p w14:paraId="04EAF17C" w14:textId="77777777" w:rsidR="00962834" w:rsidRDefault="00962834" w:rsidP="00962834">
      <w:pPr>
        <w:pStyle w:val="ad"/>
      </w:pPr>
      <w:r>
        <w:t>}</w:t>
      </w:r>
    </w:p>
    <w:p w14:paraId="443EDED1" w14:textId="77777777" w:rsidR="00962834" w:rsidRDefault="00962834" w:rsidP="00962834">
      <w:pPr>
        <w:pStyle w:val="ad"/>
      </w:pPr>
    </w:p>
    <w:p w14:paraId="3AF6C5B0" w14:textId="77777777" w:rsidR="00962834" w:rsidRPr="00962834" w:rsidRDefault="00962834" w:rsidP="00962834">
      <w:pPr>
        <w:pStyle w:val="ad"/>
        <w:rPr>
          <w:color w:val="0070C0"/>
        </w:rPr>
      </w:pPr>
      <w:r w:rsidRPr="00962834">
        <w:rPr>
          <w:color w:val="0070C0"/>
        </w:rPr>
        <w:t>//функция для подсчёта строк матрицы, содержащих 0</w:t>
      </w:r>
    </w:p>
    <w:p w14:paraId="280AC8C1" w14:textId="77777777" w:rsidR="00962834" w:rsidRPr="00962834" w:rsidRDefault="00962834" w:rsidP="00962834">
      <w:pPr>
        <w:pStyle w:val="ad"/>
        <w:rPr>
          <w:lang w:val="en-US"/>
        </w:rPr>
      </w:pP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</w:t>
      </w:r>
      <w:proofErr w:type="gramStart"/>
      <w:r w:rsidRPr="00962834">
        <w:rPr>
          <w:lang w:val="en-US"/>
        </w:rPr>
        <w:t>zero(</w:t>
      </w:r>
      <w:proofErr w:type="gramEnd"/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m, </w:t>
      </w: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n, </w:t>
      </w: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**a)</w:t>
      </w:r>
    </w:p>
    <w:p w14:paraId="40C46975" w14:textId="77777777" w:rsidR="00962834" w:rsidRDefault="00962834" w:rsidP="00962834">
      <w:pPr>
        <w:pStyle w:val="ad"/>
      </w:pPr>
      <w:r>
        <w:t>{</w:t>
      </w:r>
    </w:p>
    <w:p w14:paraId="4A0E8312" w14:textId="77777777" w:rsidR="00962834" w:rsidRDefault="00962834" w:rsidP="00962834">
      <w:pPr>
        <w:pStyle w:val="ad"/>
      </w:pPr>
      <w:r>
        <w:tab/>
      </w:r>
      <w:r w:rsidRPr="00E91C6E">
        <w:rPr>
          <w:b/>
          <w:bCs w:val="0"/>
        </w:rPr>
        <w:t>int</w:t>
      </w:r>
      <w:r>
        <w:t xml:space="preserve"> x=</w:t>
      </w:r>
      <w:r w:rsidRPr="00271C56">
        <w:rPr>
          <w:color w:val="7030A0"/>
        </w:rPr>
        <w:t>0</w:t>
      </w:r>
      <w:r>
        <w:t>;</w:t>
      </w:r>
      <w:r>
        <w:tab/>
      </w:r>
      <w:r>
        <w:tab/>
      </w:r>
      <w:r>
        <w:tab/>
      </w:r>
      <w:r w:rsidRPr="00E91C6E">
        <w:rPr>
          <w:color w:val="0070C0"/>
        </w:rPr>
        <w:t>//количество строк с нулём</w:t>
      </w:r>
    </w:p>
    <w:p w14:paraId="29C73404" w14:textId="6F3A0371" w:rsidR="00962834" w:rsidRPr="00E91C6E" w:rsidRDefault="00962834" w:rsidP="00962834">
      <w:pPr>
        <w:pStyle w:val="ad"/>
        <w:rPr>
          <w:color w:val="0070C0"/>
        </w:rPr>
      </w:pPr>
      <w:r>
        <w:tab/>
      </w:r>
      <w:r w:rsidRPr="00E91C6E">
        <w:rPr>
          <w:b/>
          <w:bCs w:val="0"/>
        </w:rPr>
        <w:t>for</w:t>
      </w:r>
      <w:r>
        <w:t xml:space="preserve"> (i=</w:t>
      </w:r>
      <w:proofErr w:type="gramStart"/>
      <w:r w:rsidRPr="00271C56">
        <w:rPr>
          <w:color w:val="7030A0"/>
        </w:rPr>
        <w:t>0</w:t>
      </w:r>
      <w:r>
        <w:t>;i</w:t>
      </w:r>
      <w:proofErr w:type="gramEnd"/>
      <w:r>
        <w:t>&lt;m;i++)</w:t>
      </w:r>
      <w:r>
        <w:tab/>
      </w:r>
      <w:r w:rsidR="00E91C6E">
        <w:tab/>
      </w:r>
      <w:r w:rsidRPr="00E91C6E">
        <w:rPr>
          <w:color w:val="0070C0"/>
        </w:rPr>
        <w:t>//перебор строк и проверка</w:t>
      </w:r>
    </w:p>
    <w:p w14:paraId="5A233533" w14:textId="77777777" w:rsidR="00962834" w:rsidRPr="00962834" w:rsidRDefault="00962834" w:rsidP="00962834">
      <w:pPr>
        <w:pStyle w:val="ad"/>
        <w:rPr>
          <w:lang w:val="en-US"/>
        </w:rPr>
      </w:pPr>
      <w: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j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j</w:t>
      </w:r>
      <w:proofErr w:type="gramEnd"/>
      <w:r w:rsidRPr="00962834">
        <w:rPr>
          <w:lang w:val="en-US"/>
        </w:rPr>
        <w:t>&lt;n;j++)</w:t>
      </w:r>
    </w:p>
    <w:p w14:paraId="13BCC4C4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if</w:t>
      </w:r>
      <w:r w:rsidRPr="00962834">
        <w:rPr>
          <w:lang w:val="en-US"/>
        </w:rPr>
        <w:t xml:space="preserve"> (a[i][</w:t>
      </w:r>
      <w:proofErr w:type="gramStart"/>
      <w:r w:rsidRPr="00962834">
        <w:rPr>
          <w:lang w:val="en-US"/>
        </w:rPr>
        <w:t>j]=</w:t>
      </w:r>
      <w:proofErr w:type="gramEnd"/>
      <w:r w:rsidRPr="00962834">
        <w:rPr>
          <w:lang w:val="en-US"/>
        </w:rPr>
        <w:t>=</w:t>
      </w:r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)</w:t>
      </w:r>
    </w:p>
    <w:p w14:paraId="4BD54182" w14:textId="77777777" w:rsidR="00962834" w:rsidRDefault="00962834" w:rsidP="00962834">
      <w:pPr>
        <w:pStyle w:val="ad"/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>
        <w:t>{</w:t>
      </w:r>
    </w:p>
    <w:p w14:paraId="4F3EFBCE" w14:textId="77777777" w:rsidR="00962834" w:rsidRDefault="00962834" w:rsidP="00962834">
      <w:pPr>
        <w:pStyle w:val="ad"/>
      </w:pPr>
      <w:r>
        <w:tab/>
      </w:r>
      <w:r>
        <w:tab/>
      </w:r>
      <w:r>
        <w:tab/>
        <w:t>x++;</w:t>
      </w:r>
    </w:p>
    <w:p w14:paraId="3E4EF709" w14:textId="77777777" w:rsidR="00962834" w:rsidRDefault="00962834" w:rsidP="00962834">
      <w:pPr>
        <w:pStyle w:val="ad"/>
      </w:pPr>
      <w:r>
        <w:tab/>
      </w:r>
      <w:r>
        <w:tab/>
      </w:r>
      <w:r>
        <w:tab/>
      </w:r>
      <w:r w:rsidRPr="00E91C6E">
        <w:rPr>
          <w:b/>
          <w:bCs w:val="0"/>
        </w:rPr>
        <w:t>break</w:t>
      </w:r>
      <w:r>
        <w:t>;</w:t>
      </w:r>
    </w:p>
    <w:p w14:paraId="7667EF01" w14:textId="77777777" w:rsidR="00962834" w:rsidRDefault="00962834" w:rsidP="00962834">
      <w:pPr>
        <w:pStyle w:val="ad"/>
      </w:pPr>
      <w:r>
        <w:tab/>
      </w:r>
      <w:r>
        <w:tab/>
        <w:t>}</w:t>
      </w:r>
    </w:p>
    <w:p w14:paraId="0C48F84C" w14:textId="77777777" w:rsidR="00962834" w:rsidRDefault="00962834" w:rsidP="00962834">
      <w:pPr>
        <w:pStyle w:val="ad"/>
      </w:pPr>
      <w:r>
        <w:tab/>
      </w:r>
      <w:r w:rsidRPr="00E91C6E">
        <w:rPr>
          <w:b/>
          <w:bCs w:val="0"/>
        </w:rPr>
        <w:t>return</w:t>
      </w:r>
      <w:r>
        <w:t>(x);</w:t>
      </w:r>
    </w:p>
    <w:p w14:paraId="666A23B2" w14:textId="77777777" w:rsidR="00962834" w:rsidRDefault="00962834" w:rsidP="00962834">
      <w:pPr>
        <w:pStyle w:val="ad"/>
      </w:pPr>
      <w:r>
        <w:t>}</w:t>
      </w:r>
    </w:p>
    <w:p w14:paraId="10E84453" w14:textId="77777777" w:rsidR="00962834" w:rsidRDefault="00962834" w:rsidP="00962834">
      <w:pPr>
        <w:pStyle w:val="ad"/>
      </w:pPr>
    </w:p>
    <w:p w14:paraId="3991E3C4" w14:textId="77777777" w:rsidR="00962834" w:rsidRPr="00962834" w:rsidRDefault="00962834" w:rsidP="00962834">
      <w:pPr>
        <w:pStyle w:val="ad"/>
        <w:rPr>
          <w:color w:val="0070C0"/>
        </w:rPr>
      </w:pPr>
      <w:r w:rsidRPr="00962834">
        <w:rPr>
          <w:color w:val="0070C0"/>
        </w:rPr>
        <w:t>//функция сортировки столбцов матрицы</w:t>
      </w:r>
    </w:p>
    <w:p w14:paraId="2CDBB836" w14:textId="77777777" w:rsidR="00962834" w:rsidRPr="00962834" w:rsidRDefault="00962834" w:rsidP="00962834">
      <w:pPr>
        <w:pStyle w:val="ad"/>
        <w:rPr>
          <w:lang w:val="en-US"/>
        </w:rPr>
      </w:pPr>
      <w:r w:rsidRPr="00E91C6E">
        <w:rPr>
          <w:b/>
          <w:bCs w:val="0"/>
          <w:lang w:val="en-US"/>
        </w:rPr>
        <w:t>void</w:t>
      </w:r>
      <w:r w:rsidRPr="00962834">
        <w:rPr>
          <w:lang w:val="en-US"/>
        </w:rPr>
        <w:t xml:space="preserve"> </w:t>
      </w:r>
      <w:proofErr w:type="gramStart"/>
      <w:r w:rsidRPr="00962834">
        <w:rPr>
          <w:lang w:val="en-US"/>
        </w:rPr>
        <w:t>sort(</w:t>
      </w:r>
      <w:proofErr w:type="gramEnd"/>
      <w:r w:rsidRPr="00271C56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m, </w:t>
      </w:r>
      <w:r w:rsidRPr="00271C56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n, </w:t>
      </w:r>
      <w:r w:rsidRPr="00271C56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**a)</w:t>
      </w:r>
    </w:p>
    <w:p w14:paraId="0436B993" w14:textId="77777777" w:rsidR="00962834" w:rsidRDefault="00962834" w:rsidP="00962834">
      <w:pPr>
        <w:pStyle w:val="ad"/>
      </w:pPr>
      <w:r>
        <w:t>{</w:t>
      </w:r>
    </w:p>
    <w:p w14:paraId="4279FA98" w14:textId="77777777" w:rsidR="00962834" w:rsidRDefault="00962834" w:rsidP="00962834">
      <w:pPr>
        <w:pStyle w:val="ad"/>
      </w:pPr>
      <w:r>
        <w:tab/>
      </w:r>
      <w:r w:rsidRPr="00E91C6E">
        <w:rPr>
          <w:b/>
          <w:bCs w:val="0"/>
        </w:rPr>
        <w:t>int</w:t>
      </w:r>
      <w:r>
        <w:t xml:space="preserve"> sum,</w:t>
      </w:r>
      <w:r>
        <w:tab/>
      </w:r>
      <w:r>
        <w:tab/>
      </w:r>
      <w:r>
        <w:tab/>
      </w:r>
      <w:r w:rsidRPr="00962834">
        <w:rPr>
          <w:color w:val="0070C0"/>
        </w:rPr>
        <w:t>//характеристика столбца</w:t>
      </w:r>
    </w:p>
    <w:p w14:paraId="5C8F69EA" w14:textId="11184682" w:rsidR="00962834" w:rsidRDefault="00962834" w:rsidP="00962834">
      <w:pPr>
        <w:pStyle w:val="ad"/>
      </w:pPr>
      <w:r>
        <w:lastRenderedPageBreak/>
        <w:tab/>
      </w:r>
      <w:r w:rsidR="00E91C6E">
        <w:t xml:space="preserve">    </w:t>
      </w:r>
      <w:r>
        <w:t>har[n],</w:t>
      </w:r>
      <w:r>
        <w:tab/>
      </w:r>
      <w:r>
        <w:tab/>
      </w:r>
      <w:r w:rsidR="00E91C6E">
        <w:tab/>
      </w:r>
      <w:r w:rsidRPr="00962834">
        <w:rPr>
          <w:color w:val="0070C0"/>
        </w:rPr>
        <w:t>//массив характеристик матрицы</w:t>
      </w:r>
    </w:p>
    <w:p w14:paraId="04DF27E7" w14:textId="7DA3449B" w:rsidR="00962834" w:rsidRDefault="00962834" w:rsidP="00962834">
      <w:pPr>
        <w:pStyle w:val="ad"/>
      </w:pPr>
      <w:r>
        <w:tab/>
      </w:r>
      <w:r w:rsidR="00E91C6E">
        <w:t xml:space="preserve">    </w:t>
      </w:r>
      <w:r>
        <w:t>temp;</w:t>
      </w:r>
      <w:r>
        <w:tab/>
      </w:r>
      <w:r>
        <w:tab/>
      </w:r>
      <w:r>
        <w:tab/>
      </w:r>
      <w:r w:rsidRPr="00962834">
        <w:rPr>
          <w:color w:val="0070C0"/>
        </w:rPr>
        <w:t>//переменная для обмена</w:t>
      </w:r>
    </w:p>
    <w:p w14:paraId="000A7FFF" w14:textId="04375984" w:rsidR="00962834" w:rsidRDefault="00962834" w:rsidP="00962834">
      <w:pPr>
        <w:pStyle w:val="ad"/>
      </w:pPr>
      <w:r>
        <w:tab/>
      </w:r>
      <w:r w:rsidRPr="00E91C6E">
        <w:rPr>
          <w:b/>
          <w:bCs w:val="0"/>
        </w:rPr>
        <w:t>for</w:t>
      </w:r>
      <w:r>
        <w:t xml:space="preserve"> (i=</w:t>
      </w:r>
      <w:proofErr w:type="gramStart"/>
      <w:r w:rsidRPr="00271C56">
        <w:rPr>
          <w:color w:val="7030A0"/>
        </w:rPr>
        <w:t>0</w:t>
      </w:r>
      <w:r>
        <w:t>;i</w:t>
      </w:r>
      <w:proofErr w:type="gramEnd"/>
      <w:r>
        <w:t>&lt;n;i++)</w:t>
      </w:r>
      <w:r>
        <w:tab/>
      </w:r>
      <w:r>
        <w:tab/>
      </w:r>
      <w:r w:rsidRPr="00962834">
        <w:rPr>
          <w:color w:val="0070C0"/>
        </w:rPr>
        <w:t>//заполнение har[n]</w:t>
      </w:r>
    </w:p>
    <w:p w14:paraId="2DDCFA28" w14:textId="77777777" w:rsidR="00962834" w:rsidRPr="00206784" w:rsidRDefault="00962834" w:rsidP="00962834">
      <w:pPr>
        <w:pStyle w:val="ad"/>
      </w:pPr>
      <w:r>
        <w:tab/>
      </w:r>
      <w:r w:rsidRPr="00206784">
        <w:t>{</w:t>
      </w:r>
    </w:p>
    <w:p w14:paraId="1175A3EE" w14:textId="77777777" w:rsidR="00962834" w:rsidRPr="00962834" w:rsidRDefault="00962834" w:rsidP="00962834">
      <w:pPr>
        <w:pStyle w:val="ad"/>
        <w:rPr>
          <w:lang w:val="en-US"/>
        </w:rPr>
      </w:pPr>
      <w:r w:rsidRPr="00206784">
        <w:tab/>
      </w:r>
      <w:r w:rsidRPr="00206784">
        <w:tab/>
      </w:r>
      <w:r w:rsidRPr="00962834">
        <w:rPr>
          <w:lang w:val="en-US"/>
        </w:rPr>
        <w:t>sum=</w:t>
      </w:r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</w:t>
      </w:r>
    </w:p>
    <w:p w14:paraId="691EA8F1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>(j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j</w:t>
      </w:r>
      <w:proofErr w:type="gramEnd"/>
      <w:r w:rsidRPr="00962834">
        <w:rPr>
          <w:lang w:val="en-US"/>
        </w:rPr>
        <w:t>&lt;m;j++)</w:t>
      </w:r>
    </w:p>
    <w:p w14:paraId="58440A54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if</w:t>
      </w:r>
      <w:r w:rsidRPr="00962834">
        <w:rPr>
          <w:lang w:val="en-US"/>
        </w:rPr>
        <w:t xml:space="preserve"> (a[j][i]&lt;</w:t>
      </w:r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)</w:t>
      </w:r>
    </w:p>
    <w:p w14:paraId="454D1E1E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  <w:t>sum+=abs(a[j][i]);</w:t>
      </w:r>
    </w:p>
    <w:p w14:paraId="3A894A6D" w14:textId="77777777" w:rsidR="00962834" w:rsidRPr="0020678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206784">
        <w:rPr>
          <w:lang w:val="en-US"/>
        </w:rPr>
        <w:t>har[i]=sum;</w:t>
      </w:r>
    </w:p>
    <w:p w14:paraId="3FF91628" w14:textId="77777777" w:rsidR="00962834" w:rsidRDefault="00962834" w:rsidP="00962834">
      <w:pPr>
        <w:pStyle w:val="ad"/>
      </w:pPr>
      <w:r w:rsidRPr="00206784">
        <w:rPr>
          <w:lang w:val="en-US"/>
        </w:rPr>
        <w:tab/>
      </w:r>
      <w:r>
        <w:t>}</w:t>
      </w:r>
    </w:p>
    <w:p w14:paraId="51D3DF36" w14:textId="77777777" w:rsidR="00962834" w:rsidRDefault="00962834" w:rsidP="00962834">
      <w:pPr>
        <w:pStyle w:val="ad"/>
      </w:pPr>
      <w:r>
        <w:tab/>
      </w:r>
      <w:r w:rsidRPr="00E91C6E">
        <w:rPr>
          <w:color w:val="0070C0"/>
        </w:rPr>
        <w:t>//сортировка столбцов матрицы по убыванию характеристик</w:t>
      </w:r>
    </w:p>
    <w:p w14:paraId="4826FCEC" w14:textId="77777777" w:rsidR="00962834" w:rsidRPr="00962834" w:rsidRDefault="00962834" w:rsidP="00962834">
      <w:pPr>
        <w:pStyle w:val="ad"/>
        <w:rPr>
          <w:lang w:val="en-US"/>
        </w:rPr>
      </w:pPr>
      <w: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i=</w:t>
      </w:r>
      <w:proofErr w:type="gramStart"/>
      <w:r w:rsidRPr="00271C56">
        <w:rPr>
          <w:color w:val="7030A0"/>
          <w:lang w:val="en-US"/>
        </w:rPr>
        <w:t>1</w:t>
      </w:r>
      <w:r w:rsidRPr="00962834">
        <w:rPr>
          <w:lang w:val="en-US"/>
        </w:rPr>
        <w:t>;i</w:t>
      </w:r>
      <w:proofErr w:type="gramEnd"/>
      <w:r w:rsidRPr="00962834">
        <w:rPr>
          <w:lang w:val="en-US"/>
        </w:rPr>
        <w:t>&lt;n;i++)</w:t>
      </w:r>
    </w:p>
    <w:p w14:paraId="1AC1CF91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j=i-</w:t>
      </w:r>
      <w:r w:rsidRPr="00271C56">
        <w:rPr>
          <w:color w:val="7030A0"/>
          <w:lang w:val="en-US"/>
        </w:rPr>
        <w:t>1</w:t>
      </w:r>
      <w:r w:rsidRPr="00962834">
        <w:rPr>
          <w:lang w:val="en-US"/>
        </w:rPr>
        <w:t>;(har[j]&lt;har[j+</w:t>
      </w:r>
      <w:r w:rsidRPr="00271C56">
        <w:rPr>
          <w:color w:val="7030A0"/>
          <w:lang w:val="en-US"/>
        </w:rPr>
        <w:t>1</w:t>
      </w:r>
      <w:r w:rsidRPr="00962834">
        <w:rPr>
          <w:lang w:val="en-US"/>
        </w:rPr>
        <w:t>]) &amp;&amp; (j&gt;=</w:t>
      </w:r>
      <w:r w:rsidRPr="00271C56">
        <w:rPr>
          <w:color w:val="7030A0"/>
          <w:lang w:val="en-US"/>
        </w:rPr>
        <w:t>0</w:t>
      </w:r>
      <w:proofErr w:type="gramStart"/>
      <w:r w:rsidRPr="00962834">
        <w:rPr>
          <w:lang w:val="en-US"/>
        </w:rPr>
        <w:t>);j</w:t>
      </w:r>
      <w:proofErr w:type="gramEnd"/>
      <w:r w:rsidRPr="00962834">
        <w:rPr>
          <w:lang w:val="en-US"/>
        </w:rPr>
        <w:t>--)</w:t>
      </w:r>
    </w:p>
    <w:p w14:paraId="18449B63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  <w:t>{</w:t>
      </w:r>
    </w:p>
    <w:p w14:paraId="1B09D0CD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k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k</w:t>
      </w:r>
      <w:proofErr w:type="gramEnd"/>
      <w:r w:rsidRPr="00962834">
        <w:rPr>
          <w:lang w:val="en-US"/>
        </w:rPr>
        <w:t>&lt;m;k++)</w:t>
      </w:r>
    </w:p>
    <w:p w14:paraId="629C05E9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  <w:t>{</w:t>
      </w:r>
    </w:p>
    <w:p w14:paraId="169BB9C0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  <w:t>temp=a[k][j];</w:t>
      </w:r>
    </w:p>
    <w:p w14:paraId="6F31C91F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  <w:t>a[k][</w:t>
      </w:r>
      <w:proofErr w:type="gramStart"/>
      <w:r w:rsidRPr="00962834">
        <w:rPr>
          <w:lang w:val="en-US"/>
        </w:rPr>
        <w:t>j]=</w:t>
      </w:r>
      <w:proofErr w:type="gramEnd"/>
      <w:r w:rsidRPr="00962834">
        <w:rPr>
          <w:lang w:val="en-US"/>
        </w:rPr>
        <w:t>a[k][j+</w:t>
      </w:r>
      <w:r w:rsidRPr="00271C56">
        <w:rPr>
          <w:color w:val="7030A0"/>
          <w:lang w:val="en-US"/>
        </w:rPr>
        <w:t>1</w:t>
      </w:r>
      <w:r w:rsidRPr="00962834">
        <w:rPr>
          <w:lang w:val="en-US"/>
        </w:rPr>
        <w:t>];</w:t>
      </w:r>
    </w:p>
    <w:p w14:paraId="63FDAA50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  <w:t>a[k][j+</w:t>
      </w:r>
      <w:proofErr w:type="gramStart"/>
      <w:r w:rsidRPr="00271C56">
        <w:rPr>
          <w:color w:val="7030A0"/>
          <w:lang w:val="en-US"/>
        </w:rPr>
        <w:t>1</w:t>
      </w:r>
      <w:r w:rsidRPr="00962834">
        <w:rPr>
          <w:lang w:val="en-US"/>
        </w:rPr>
        <w:t>]=</w:t>
      </w:r>
      <w:proofErr w:type="gramEnd"/>
      <w:r w:rsidRPr="00962834">
        <w:rPr>
          <w:lang w:val="en-US"/>
        </w:rPr>
        <w:t>temp;</w:t>
      </w:r>
    </w:p>
    <w:p w14:paraId="157BA93D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  <w:t>}</w:t>
      </w:r>
    </w:p>
    <w:p w14:paraId="44184B66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  <w:t>temp=har[j];</w:t>
      </w:r>
    </w:p>
    <w:p w14:paraId="73115168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  <w:t>har[j]=har[j+</w:t>
      </w:r>
      <w:r w:rsidRPr="00271C56">
        <w:rPr>
          <w:color w:val="7030A0"/>
          <w:lang w:val="en-US"/>
        </w:rPr>
        <w:t>1</w:t>
      </w:r>
      <w:r w:rsidRPr="00962834">
        <w:rPr>
          <w:lang w:val="en-US"/>
        </w:rPr>
        <w:t>];</w:t>
      </w:r>
    </w:p>
    <w:p w14:paraId="7A6CFC50" w14:textId="77777777" w:rsidR="00962834" w:rsidRDefault="00962834" w:rsidP="00962834">
      <w:pPr>
        <w:pStyle w:val="ad"/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>
        <w:t>har[j+</w:t>
      </w:r>
      <w:proofErr w:type="gramStart"/>
      <w:r w:rsidRPr="00271C56">
        <w:rPr>
          <w:color w:val="7030A0"/>
        </w:rPr>
        <w:t>1</w:t>
      </w:r>
      <w:r>
        <w:t>]=</w:t>
      </w:r>
      <w:proofErr w:type="gramEnd"/>
      <w:r>
        <w:t>temp;</w:t>
      </w:r>
    </w:p>
    <w:p w14:paraId="42187AE1" w14:textId="77777777" w:rsidR="00962834" w:rsidRDefault="00962834" w:rsidP="00962834">
      <w:pPr>
        <w:pStyle w:val="ad"/>
      </w:pPr>
      <w:r>
        <w:tab/>
        <w:t>}</w:t>
      </w:r>
    </w:p>
    <w:p w14:paraId="402EE048" w14:textId="77777777" w:rsidR="00962834" w:rsidRDefault="00962834" w:rsidP="00962834">
      <w:pPr>
        <w:pStyle w:val="ad"/>
      </w:pPr>
      <w:r>
        <w:t>}</w:t>
      </w:r>
    </w:p>
    <w:p w14:paraId="615EFC20" w14:textId="77777777" w:rsidR="00962834" w:rsidRDefault="00962834" w:rsidP="00962834">
      <w:pPr>
        <w:pStyle w:val="ad"/>
      </w:pPr>
    </w:p>
    <w:p w14:paraId="13FB4CE4" w14:textId="77777777" w:rsidR="00962834" w:rsidRPr="00E91C6E" w:rsidRDefault="00962834" w:rsidP="00962834">
      <w:pPr>
        <w:pStyle w:val="ad"/>
        <w:rPr>
          <w:color w:val="0070C0"/>
        </w:rPr>
      </w:pPr>
      <w:r w:rsidRPr="00E91C6E">
        <w:rPr>
          <w:color w:val="0070C0"/>
        </w:rPr>
        <w:t>//функция для вывода матрицы m*n</w:t>
      </w:r>
    </w:p>
    <w:p w14:paraId="2AC18492" w14:textId="77777777" w:rsidR="00962834" w:rsidRPr="00962834" w:rsidRDefault="00962834" w:rsidP="00962834">
      <w:pPr>
        <w:pStyle w:val="ad"/>
        <w:rPr>
          <w:lang w:val="en-US"/>
        </w:rPr>
      </w:pPr>
      <w:r w:rsidRPr="00E91C6E">
        <w:rPr>
          <w:b/>
          <w:bCs w:val="0"/>
          <w:lang w:val="en-US"/>
        </w:rPr>
        <w:t>void</w:t>
      </w:r>
      <w:r w:rsidRPr="00962834">
        <w:rPr>
          <w:lang w:val="en-US"/>
        </w:rPr>
        <w:t xml:space="preserve"> </w:t>
      </w:r>
      <w:proofErr w:type="gramStart"/>
      <w:r w:rsidRPr="00962834">
        <w:rPr>
          <w:lang w:val="en-US"/>
        </w:rPr>
        <w:t>output(</w:t>
      </w:r>
      <w:proofErr w:type="gramEnd"/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m, </w:t>
      </w: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n, </w:t>
      </w: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**a)</w:t>
      </w:r>
    </w:p>
    <w:p w14:paraId="5D07A24A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>{</w:t>
      </w:r>
    </w:p>
    <w:p w14:paraId="08E9D524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  <w:t>printf(</w:t>
      </w:r>
      <w:r w:rsidRPr="00271C56">
        <w:rPr>
          <w:color w:val="FF0000"/>
          <w:lang w:val="en-US"/>
        </w:rPr>
        <w:t>"\nMatrix:\n"</w:t>
      </w:r>
      <w:r w:rsidRPr="00962834">
        <w:rPr>
          <w:lang w:val="en-US"/>
        </w:rPr>
        <w:t>);</w:t>
      </w:r>
    </w:p>
    <w:p w14:paraId="0DA27AE8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i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i</w:t>
      </w:r>
      <w:proofErr w:type="gramEnd"/>
      <w:r w:rsidRPr="00962834">
        <w:rPr>
          <w:lang w:val="en-US"/>
        </w:rPr>
        <w:t>&lt;m;i++)</w:t>
      </w:r>
    </w:p>
    <w:p w14:paraId="2D51CBEE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  <w:t>{</w:t>
      </w:r>
    </w:p>
    <w:p w14:paraId="36094566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j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j</w:t>
      </w:r>
      <w:proofErr w:type="gramEnd"/>
      <w:r w:rsidRPr="00962834">
        <w:rPr>
          <w:lang w:val="en-US"/>
        </w:rPr>
        <w:t>&lt;n;j++)</w:t>
      </w:r>
    </w:p>
    <w:p w14:paraId="1CB82F07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proofErr w:type="gramStart"/>
      <w:r w:rsidRPr="00962834">
        <w:rPr>
          <w:lang w:val="en-US"/>
        </w:rPr>
        <w:t>printf(</w:t>
      </w:r>
      <w:proofErr w:type="gramEnd"/>
      <w:r w:rsidRPr="00271C56">
        <w:rPr>
          <w:color w:val="FF0000"/>
          <w:lang w:val="en-US"/>
        </w:rPr>
        <w:t>"%d "</w:t>
      </w:r>
      <w:r w:rsidRPr="00962834">
        <w:rPr>
          <w:lang w:val="en-US"/>
        </w:rPr>
        <w:t>,a[i][j]);</w:t>
      </w:r>
    </w:p>
    <w:p w14:paraId="60F0D245" w14:textId="77777777" w:rsidR="00962834" w:rsidRPr="0020678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206784">
        <w:rPr>
          <w:lang w:val="en-US"/>
        </w:rPr>
        <w:t>printf(</w:t>
      </w:r>
      <w:r w:rsidRPr="00206784">
        <w:rPr>
          <w:color w:val="FF0000"/>
          <w:lang w:val="en-US"/>
        </w:rPr>
        <w:t>"\n"</w:t>
      </w:r>
      <w:r w:rsidRPr="00206784">
        <w:rPr>
          <w:lang w:val="en-US"/>
        </w:rPr>
        <w:t>);</w:t>
      </w:r>
    </w:p>
    <w:p w14:paraId="11BF79C9" w14:textId="77777777" w:rsidR="00962834" w:rsidRPr="00206784" w:rsidRDefault="00962834" w:rsidP="00962834">
      <w:pPr>
        <w:pStyle w:val="ad"/>
        <w:rPr>
          <w:lang w:val="en-US"/>
        </w:rPr>
      </w:pPr>
      <w:r w:rsidRPr="00206784">
        <w:rPr>
          <w:lang w:val="en-US"/>
        </w:rPr>
        <w:tab/>
        <w:t>}</w:t>
      </w:r>
    </w:p>
    <w:p w14:paraId="79AFC9E4" w14:textId="77777777" w:rsidR="00962834" w:rsidRPr="00206784" w:rsidRDefault="00962834" w:rsidP="00962834">
      <w:pPr>
        <w:pStyle w:val="ad"/>
        <w:rPr>
          <w:lang w:val="en-US"/>
        </w:rPr>
      </w:pPr>
      <w:r w:rsidRPr="00206784">
        <w:rPr>
          <w:lang w:val="en-US"/>
        </w:rPr>
        <w:t>}</w:t>
      </w:r>
    </w:p>
    <w:p w14:paraId="67E120AB" w14:textId="77777777" w:rsidR="00962834" w:rsidRPr="00206784" w:rsidRDefault="00962834" w:rsidP="00962834">
      <w:pPr>
        <w:pStyle w:val="ad"/>
        <w:rPr>
          <w:lang w:val="en-US"/>
        </w:rPr>
      </w:pPr>
    </w:p>
    <w:p w14:paraId="42AF2F3D" w14:textId="77777777" w:rsidR="00962834" w:rsidRPr="00206784" w:rsidRDefault="00962834" w:rsidP="00962834">
      <w:pPr>
        <w:pStyle w:val="ad"/>
        <w:rPr>
          <w:lang w:val="en-US"/>
        </w:rPr>
      </w:pPr>
      <w:proofErr w:type="gramStart"/>
      <w:r w:rsidRPr="00206784">
        <w:rPr>
          <w:lang w:val="en-US"/>
        </w:rPr>
        <w:t>main(</w:t>
      </w:r>
      <w:proofErr w:type="gramEnd"/>
      <w:r w:rsidRPr="00206784">
        <w:rPr>
          <w:lang w:val="en-US"/>
        </w:rPr>
        <w:t>)</w:t>
      </w:r>
    </w:p>
    <w:p w14:paraId="55B41F4F" w14:textId="77777777" w:rsidR="00962834" w:rsidRPr="00206784" w:rsidRDefault="00962834" w:rsidP="00962834">
      <w:pPr>
        <w:pStyle w:val="ad"/>
        <w:rPr>
          <w:lang w:val="en-US"/>
        </w:rPr>
      </w:pPr>
      <w:r w:rsidRPr="00206784">
        <w:rPr>
          <w:lang w:val="en-US"/>
        </w:rPr>
        <w:t>{</w:t>
      </w:r>
    </w:p>
    <w:p w14:paraId="7A2205F8" w14:textId="77777777" w:rsidR="00962834" w:rsidRPr="00962834" w:rsidRDefault="00962834" w:rsidP="00962834">
      <w:pPr>
        <w:pStyle w:val="ad"/>
        <w:rPr>
          <w:lang w:val="en-US"/>
        </w:rPr>
      </w:pPr>
      <w:r w:rsidRPr="00206784">
        <w:rPr>
          <w:lang w:val="en-US"/>
        </w:rPr>
        <w:tab/>
      </w:r>
      <w:r w:rsidRPr="00E91C6E">
        <w:rPr>
          <w:b/>
          <w:bCs w:val="0"/>
          <w:lang w:val="en-US"/>
        </w:rPr>
        <w:t>int</w:t>
      </w:r>
      <w:r w:rsidRPr="00962834">
        <w:rPr>
          <w:lang w:val="en-US"/>
        </w:rPr>
        <w:t xml:space="preserve"> m, n;</w:t>
      </w: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962834">
        <w:rPr>
          <w:lang w:val="en-US"/>
        </w:rPr>
        <w:tab/>
      </w:r>
    </w:p>
    <w:p w14:paraId="064BE6FF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proofErr w:type="gramStart"/>
      <w:r w:rsidRPr="00962834">
        <w:rPr>
          <w:lang w:val="en-US"/>
        </w:rPr>
        <w:t>printf(</w:t>
      </w:r>
      <w:proofErr w:type="gramEnd"/>
      <w:r w:rsidRPr="00271C56">
        <w:rPr>
          <w:color w:val="FF0000"/>
          <w:lang w:val="en-US"/>
        </w:rPr>
        <w:t>"Number of lines -&gt; "</w:t>
      </w:r>
      <w:r w:rsidRPr="00962834">
        <w:rPr>
          <w:lang w:val="en-US"/>
        </w:rPr>
        <w:t>);</w:t>
      </w:r>
      <w:r w:rsidRPr="00962834">
        <w:rPr>
          <w:lang w:val="en-US"/>
        </w:rPr>
        <w:tab/>
      </w:r>
      <w:r w:rsidRPr="00962834">
        <w:rPr>
          <w:lang w:val="en-US"/>
        </w:rPr>
        <w:tab/>
      </w:r>
      <w:r w:rsidRPr="00E91C6E">
        <w:rPr>
          <w:color w:val="0070C0"/>
          <w:lang w:val="en-US"/>
        </w:rPr>
        <w:t>//</w:t>
      </w:r>
      <w:r w:rsidRPr="00E91C6E">
        <w:rPr>
          <w:color w:val="0070C0"/>
        </w:rPr>
        <w:t>ввод</w:t>
      </w:r>
      <w:r w:rsidRPr="00E91C6E">
        <w:rPr>
          <w:color w:val="0070C0"/>
          <w:lang w:val="en-US"/>
        </w:rPr>
        <w:t xml:space="preserve"> </w:t>
      </w:r>
      <w:r w:rsidRPr="00E91C6E">
        <w:rPr>
          <w:color w:val="0070C0"/>
        </w:rPr>
        <w:t>количества</w:t>
      </w:r>
      <w:r w:rsidRPr="00E91C6E">
        <w:rPr>
          <w:color w:val="0070C0"/>
          <w:lang w:val="en-US"/>
        </w:rPr>
        <w:t xml:space="preserve"> </w:t>
      </w:r>
      <w:r w:rsidRPr="00E91C6E">
        <w:rPr>
          <w:color w:val="0070C0"/>
        </w:rPr>
        <w:t>строк</w:t>
      </w:r>
    </w:p>
    <w:p w14:paraId="28E96755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  <w:t>scanf(</w:t>
      </w:r>
      <w:r w:rsidRPr="00271C56">
        <w:rPr>
          <w:color w:val="FF0000"/>
          <w:lang w:val="en-US"/>
        </w:rPr>
        <w:t>"%d</w:t>
      </w:r>
      <w:proofErr w:type="gramStart"/>
      <w:r w:rsidRPr="00271C56">
        <w:rPr>
          <w:color w:val="FF0000"/>
          <w:lang w:val="en-US"/>
        </w:rPr>
        <w:t>"</w:t>
      </w:r>
      <w:r w:rsidRPr="00962834">
        <w:rPr>
          <w:lang w:val="en-US"/>
        </w:rPr>
        <w:t>,&amp;</w:t>
      </w:r>
      <w:proofErr w:type="gramEnd"/>
      <w:r w:rsidRPr="00962834">
        <w:rPr>
          <w:lang w:val="en-US"/>
        </w:rPr>
        <w:t>m);</w:t>
      </w:r>
    </w:p>
    <w:p w14:paraId="1D2DDF2E" w14:textId="5CD74BFE" w:rsidR="00962834" w:rsidRPr="00E91C6E" w:rsidRDefault="00962834" w:rsidP="00962834">
      <w:pPr>
        <w:pStyle w:val="ad"/>
        <w:rPr>
          <w:color w:val="0070C0"/>
          <w:lang w:val="en-US"/>
        </w:rPr>
      </w:pPr>
      <w:r w:rsidRPr="00962834">
        <w:rPr>
          <w:lang w:val="en-US"/>
        </w:rPr>
        <w:tab/>
      </w:r>
      <w:proofErr w:type="gramStart"/>
      <w:r w:rsidRPr="00962834">
        <w:rPr>
          <w:lang w:val="en-US"/>
        </w:rPr>
        <w:t>printf(</w:t>
      </w:r>
      <w:proofErr w:type="gramEnd"/>
      <w:r w:rsidRPr="00271C56">
        <w:rPr>
          <w:color w:val="FF0000"/>
          <w:lang w:val="en-US"/>
        </w:rPr>
        <w:t>"Number of columns -&gt; "</w:t>
      </w:r>
      <w:r w:rsidRPr="00962834">
        <w:rPr>
          <w:lang w:val="en-US"/>
        </w:rPr>
        <w:t>);</w:t>
      </w:r>
      <w:r w:rsidRPr="00962834">
        <w:rPr>
          <w:lang w:val="en-US"/>
        </w:rPr>
        <w:tab/>
      </w:r>
      <w:r w:rsidR="00E91C6E">
        <w:rPr>
          <w:lang w:val="en-US"/>
        </w:rPr>
        <w:tab/>
      </w:r>
      <w:r w:rsidRPr="00E91C6E">
        <w:rPr>
          <w:color w:val="0070C0"/>
          <w:lang w:val="en-US"/>
        </w:rPr>
        <w:t>//</w:t>
      </w:r>
      <w:r w:rsidRPr="00E91C6E">
        <w:rPr>
          <w:color w:val="0070C0"/>
        </w:rPr>
        <w:t>ввод</w:t>
      </w:r>
      <w:r w:rsidRPr="00E91C6E">
        <w:rPr>
          <w:color w:val="0070C0"/>
          <w:lang w:val="en-US"/>
        </w:rPr>
        <w:t xml:space="preserve"> </w:t>
      </w:r>
      <w:r w:rsidRPr="00E91C6E">
        <w:rPr>
          <w:color w:val="0070C0"/>
        </w:rPr>
        <w:t>количества</w:t>
      </w:r>
      <w:r w:rsidRPr="00E91C6E">
        <w:rPr>
          <w:color w:val="0070C0"/>
          <w:lang w:val="en-US"/>
        </w:rPr>
        <w:t xml:space="preserve"> </w:t>
      </w:r>
      <w:r w:rsidRPr="00E91C6E">
        <w:rPr>
          <w:color w:val="0070C0"/>
        </w:rPr>
        <w:t>столбцов</w:t>
      </w:r>
    </w:p>
    <w:p w14:paraId="03D79D24" w14:textId="77777777" w:rsidR="00962834" w:rsidRDefault="00962834" w:rsidP="00962834">
      <w:pPr>
        <w:pStyle w:val="ad"/>
      </w:pPr>
      <w:r w:rsidRPr="00962834">
        <w:rPr>
          <w:lang w:val="en-US"/>
        </w:rPr>
        <w:tab/>
      </w:r>
      <w:r>
        <w:t>scanf(</w:t>
      </w:r>
      <w:r w:rsidRPr="00271C56">
        <w:rPr>
          <w:color w:val="FF0000"/>
        </w:rPr>
        <w:t>"%d</w:t>
      </w:r>
      <w:proofErr w:type="gramStart"/>
      <w:r w:rsidRPr="00271C56">
        <w:rPr>
          <w:color w:val="FF0000"/>
        </w:rPr>
        <w:t>"</w:t>
      </w:r>
      <w:r>
        <w:t>,&amp;</w:t>
      </w:r>
      <w:proofErr w:type="gramEnd"/>
      <w:r>
        <w:t>n);</w:t>
      </w:r>
    </w:p>
    <w:p w14:paraId="01B40EC0" w14:textId="4A8B31CE" w:rsidR="00962834" w:rsidRDefault="00962834" w:rsidP="00962834">
      <w:pPr>
        <w:pStyle w:val="ad"/>
      </w:pPr>
      <w:r>
        <w:tab/>
      </w:r>
      <w:r w:rsidRPr="00E91C6E">
        <w:rPr>
          <w:b/>
          <w:bCs w:val="0"/>
        </w:rPr>
        <w:t>int</w:t>
      </w:r>
      <w:r>
        <w:t xml:space="preserve"> **a = </w:t>
      </w:r>
      <w:r w:rsidRPr="00E91C6E">
        <w:rPr>
          <w:b/>
          <w:bCs w:val="0"/>
        </w:rPr>
        <w:t>new</w:t>
      </w:r>
      <w:r>
        <w:t xml:space="preserve"> </w:t>
      </w:r>
      <w:r w:rsidRPr="00E91C6E">
        <w:rPr>
          <w:b/>
          <w:bCs w:val="0"/>
        </w:rPr>
        <w:t>int</w:t>
      </w:r>
      <w:r>
        <w:t xml:space="preserve"> *[m];</w:t>
      </w:r>
      <w:r>
        <w:tab/>
      </w:r>
      <w:r>
        <w:tab/>
      </w:r>
      <w:r>
        <w:tab/>
      </w:r>
      <w:r w:rsidRPr="00E91C6E">
        <w:rPr>
          <w:color w:val="0070C0"/>
        </w:rPr>
        <w:t>//выделение памяти под массив</w:t>
      </w:r>
    </w:p>
    <w:p w14:paraId="73A696B7" w14:textId="77777777" w:rsidR="00962834" w:rsidRPr="00962834" w:rsidRDefault="00962834" w:rsidP="00962834">
      <w:pPr>
        <w:pStyle w:val="ad"/>
        <w:rPr>
          <w:lang w:val="en-US"/>
        </w:rPr>
      </w:pPr>
      <w:r>
        <w:tab/>
      </w:r>
      <w:r w:rsidRPr="00E91C6E">
        <w:rPr>
          <w:b/>
          <w:bCs w:val="0"/>
          <w:lang w:val="en-US"/>
        </w:rPr>
        <w:t>for</w:t>
      </w:r>
      <w:r w:rsidRPr="00962834">
        <w:rPr>
          <w:lang w:val="en-US"/>
        </w:rPr>
        <w:t xml:space="preserve"> (i=</w:t>
      </w:r>
      <w:proofErr w:type="gramStart"/>
      <w:r w:rsidRPr="00271C56">
        <w:rPr>
          <w:color w:val="7030A0"/>
          <w:lang w:val="en-US"/>
        </w:rPr>
        <w:t>0</w:t>
      </w:r>
      <w:r w:rsidRPr="00962834">
        <w:rPr>
          <w:lang w:val="en-US"/>
        </w:rPr>
        <w:t>;i</w:t>
      </w:r>
      <w:proofErr w:type="gramEnd"/>
      <w:r w:rsidRPr="00962834">
        <w:rPr>
          <w:lang w:val="en-US"/>
        </w:rPr>
        <w:t>&lt;m;i++)</w:t>
      </w:r>
    </w:p>
    <w:p w14:paraId="58F0E8D0" w14:textId="5223257C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r w:rsidRPr="00962834">
        <w:rPr>
          <w:lang w:val="en-US"/>
        </w:rPr>
        <w:tab/>
        <w:t xml:space="preserve">a[i] = </w:t>
      </w:r>
      <w:r w:rsidRPr="00E91C6E">
        <w:rPr>
          <w:b/>
          <w:bCs w:val="0"/>
          <w:lang w:val="en-US"/>
        </w:rPr>
        <w:t>new int</w:t>
      </w:r>
      <w:r w:rsidRPr="00962834">
        <w:rPr>
          <w:lang w:val="en-US"/>
        </w:rPr>
        <w:t xml:space="preserve"> [n];</w:t>
      </w:r>
    </w:p>
    <w:p w14:paraId="2D20478F" w14:textId="4249ADFF" w:rsidR="00962834" w:rsidRDefault="00962834" w:rsidP="00962834">
      <w:pPr>
        <w:pStyle w:val="ad"/>
      </w:pPr>
      <w:r w:rsidRPr="00962834">
        <w:rPr>
          <w:lang w:val="en-US"/>
        </w:rPr>
        <w:tab/>
      </w:r>
      <w:proofErr w:type="gramStart"/>
      <w:r>
        <w:t>fill(</w:t>
      </w:r>
      <w:proofErr w:type="gramEnd"/>
      <w:r>
        <w:t>m, n, a);</w:t>
      </w:r>
      <w:r>
        <w:tab/>
      </w:r>
      <w:r>
        <w:tab/>
      </w:r>
      <w:r>
        <w:tab/>
      </w:r>
      <w:r>
        <w:tab/>
      </w:r>
      <w:r w:rsidRPr="00E91C6E">
        <w:rPr>
          <w:color w:val="0070C0"/>
        </w:rPr>
        <w:t>//функция заполнения массива</w:t>
      </w:r>
    </w:p>
    <w:p w14:paraId="4A66042D" w14:textId="77777777" w:rsidR="00962834" w:rsidRPr="00962834" w:rsidRDefault="00962834" w:rsidP="00962834">
      <w:pPr>
        <w:pStyle w:val="ad"/>
        <w:rPr>
          <w:lang w:val="en-US"/>
        </w:rPr>
      </w:pPr>
      <w:r>
        <w:tab/>
      </w:r>
      <w:r w:rsidRPr="00E91C6E">
        <w:rPr>
          <w:color w:val="0070C0"/>
          <w:lang w:val="en-US"/>
        </w:rPr>
        <w:t>//</w:t>
      </w:r>
      <w:r w:rsidRPr="00E91C6E">
        <w:rPr>
          <w:color w:val="0070C0"/>
        </w:rPr>
        <w:t>вывод</w:t>
      </w:r>
      <w:r w:rsidRPr="00E91C6E">
        <w:rPr>
          <w:color w:val="0070C0"/>
          <w:lang w:val="en-US"/>
        </w:rPr>
        <w:t xml:space="preserve"> </w:t>
      </w:r>
      <w:r w:rsidRPr="00E91C6E">
        <w:rPr>
          <w:color w:val="0070C0"/>
        </w:rPr>
        <w:t>числа</w:t>
      </w:r>
      <w:r w:rsidRPr="00E91C6E">
        <w:rPr>
          <w:color w:val="0070C0"/>
          <w:lang w:val="en-US"/>
        </w:rPr>
        <w:t xml:space="preserve"> </w:t>
      </w:r>
      <w:r w:rsidRPr="00E91C6E">
        <w:rPr>
          <w:color w:val="0070C0"/>
        </w:rPr>
        <w:t>строк</w:t>
      </w:r>
      <w:r w:rsidRPr="00E91C6E">
        <w:rPr>
          <w:color w:val="0070C0"/>
          <w:lang w:val="en-US"/>
        </w:rPr>
        <w:t xml:space="preserve">, </w:t>
      </w:r>
      <w:r w:rsidRPr="00E91C6E">
        <w:rPr>
          <w:color w:val="0070C0"/>
        </w:rPr>
        <w:t>содержащих</w:t>
      </w:r>
      <w:r w:rsidRPr="00E91C6E">
        <w:rPr>
          <w:color w:val="0070C0"/>
          <w:lang w:val="en-US"/>
        </w:rPr>
        <w:t xml:space="preserve"> 0</w:t>
      </w:r>
    </w:p>
    <w:p w14:paraId="46BB1A46" w14:textId="77777777" w:rsidR="00962834" w:rsidRPr="00962834" w:rsidRDefault="00962834" w:rsidP="00962834">
      <w:pPr>
        <w:pStyle w:val="ad"/>
        <w:rPr>
          <w:lang w:val="en-US"/>
        </w:rPr>
      </w:pPr>
      <w:r w:rsidRPr="00962834">
        <w:rPr>
          <w:lang w:val="en-US"/>
        </w:rPr>
        <w:tab/>
      </w:r>
      <w:proofErr w:type="gramStart"/>
      <w:r w:rsidRPr="00962834">
        <w:rPr>
          <w:lang w:val="en-US"/>
        </w:rPr>
        <w:t>printf(</w:t>
      </w:r>
      <w:proofErr w:type="gramEnd"/>
      <w:r w:rsidRPr="00271C56">
        <w:rPr>
          <w:color w:val="FF0000"/>
          <w:lang w:val="en-US"/>
        </w:rPr>
        <w:t>"\nNumber of lines with 0 - %d\n"</w:t>
      </w:r>
      <w:r w:rsidRPr="00962834">
        <w:rPr>
          <w:lang w:val="en-US"/>
        </w:rPr>
        <w:t>,zero(m, n, a));</w:t>
      </w:r>
    </w:p>
    <w:p w14:paraId="12EBC6CD" w14:textId="126D3837" w:rsidR="00962834" w:rsidRDefault="00962834" w:rsidP="00962834">
      <w:pPr>
        <w:pStyle w:val="ad"/>
      </w:pPr>
      <w:r w:rsidRPr="00962834">
        <w:rPr>
          <w:lang w:val="en-US"/>
        </w:rPr>
        <w:tab/>
      </w:r>
      <w:proofErr w:type="gramStart"/>
      <w:r>
        <w:t>sort(</w:t>
      </w:r>
      <w:proofErr w:type="gramEnd"/>
      <w:r>
        <w:t>m, n, a);</w:t>
      </w:r>
      <w:r>
        <w:tab/>
      </w:r>
      <w:r>
        <w:tab/>
      </w:r>
      <w:r>
        <w:tab/>
      </w:r>
      <w:r>
        <w:tab/>
      </w:r>
      <w:r w:rsidRPr="00E91C6E">
        <w:rPr>
          <w:color w:val="0070C0"/>
        </w:rPr>
        <w:t>//сортировка по характеристике</w:t>
      </w:r>
    </w:p>
    <w:p w14:paraId="71C0118A" w14:textId="3B14E19C" w:rsidR="00F35AF5" w:rsidRDefault="00962834" w:rsidP="00F35AF5">
      <w:pPr>
        <w:pStyle w:val="ad"/>
        <w:rPr>
          <w:color w:val="0070C0"/>
        </w:rPr>
      </w:pPr>
      <w:r>
        <w:tab/>
      </w:r>
      <w:proofErr w:type="gramStart"/>
      <w:r>
        <w:t>output(</w:t>
      </w:r>
      <w:proofErr w:type="gramEnd"/>
      <w:r>
        <w:t>m, n, a);</w:t>
      </w:r>
      <w:r>
        <w:tab/>
      </w:r>
      <w:r>
        <w:tab/>
      </w:r>
      <w:r>
        <w:tab/>
      </w:r>
      <w:r>
        <w:tab/>
      </w:r>
      <w:r w:rsidRPr="00E91C6E">
        <w:rPr>
          <w:color w:val="0070C0"/>
        </w:rPr>
        <w:t>//вывод массива</w:t>
      </w:r>
    </w:p>
    <w:p w14:paraId="4F7AD5A9" w14:textId="3F1F0AA4" w:rsidR="00B56EC8" w:rsidRDefault="00B56EC8" w:rsidP="00B56EC8">
      <w:pPr>
        <w:pStyle w:val="ad"/>
      </w:pPr>
      <w:r w:rsidRPr="00B56EC8">
        <w:tab/>
      </w:r>
      <w:r w:rsidRPr="00B56EC8">
        <w:rPr>
          <w:b/>
          <w:bCs w:val="0"/>
        </w:rPr>
        <w:t>for</w:t>
      </w:r>
      <w:r>
        <w:t xml:space="preserve"> (i=</w:t>
      </w:r>
      <w:proofErr w:type="gramStart"/>
      <w:r w:rsidRPr="00B56EC8">
        <w:rPr>
          <w:color w:val="7030A0"/>
        </w:rPr>
        <w:t>0</w:t>
      </w:r>
      <w:r>
        <w:t>;i</w:t>
      </w:r>
      <w:proofErr w:type="gramEnd"/>
      <w:r>
        <w:t>&lt;m;i++)</w:t>
      </w:r>
      <w:r>
        <w:tab/>
      </w:r>
      <w:r>
        <w:tab/>
      </w:r>
      <w:r>
        <w:tab/>
      </w:r>
      <w:r>
        <w:tab/>
      </w:r>
      <w:r w:rsidRPr="00B56EC8">
        <w:rPr>
          <w:color w:val="0070C0"/>
        </w:rPr>
        <w:t>//освобождение памяти</w:t>
      </w:r>
    </w:p>
    <w:p w14:paraId="36638DC9" w14:textId="77777777" w:rsidR="00B56EC8" w:rsidRPr="00B56EC8" w:rsidRDefault="00B56EC8" w:rsidP="00B56EC8">
      <w:pPr>
        <w:pStyle w:val="ad"/>
        <w:rPr>
          <w:lang w:val="en-US"/>
        </w:rPr>
      </w:pPr>
      <w:r>
        <w:tab/>
      </w:r>
      <w:r>
        <w:tab/>
      </w:r>
      <w:r w:rsidRPr="00B56EC8">
        <w:rPr>
          <w:b/>
          <w:bCs w:val="0"/>
          <w:lang w:val="en-US"/>
        </w:rPr>
        <w:t>delete</w:t>
      </w:r>
      <w:proofErr w:type="gramStart"/>
      <w:r w:rsidRPr="00B56EC8">
        <w:rPr>
          <w:lang w:val="en-US"/>
        </w:rPr>
        <w:t>[]a</w:t>
      </w:r>
      <w:proofErr w:type="gramEnd"/>
      <w:r w:rsidRPr="00B56EC8">
        <w:rPr>
          <w:lang w:val="en-US"/>
        </w:rPr>
        <w:t>[i];</w:t>
      </w:r>
    </w:p>
    <w:p w14:paraId="2B1FED06" w14:textId="2443263F" w:rsidR="00F35AF5" w:rsidRPr="00B56EC8" w:rsidRDefault="00B56EC8" w:rsidP="00B56EC8">
      <w:pPr>
        <w:pStyle w:val="ad"/>
        <w:rPr>
          <w:lang w:val="en-US"/>
        </w:rPr>
      </w:pPr>
      <w:r w:rsidRPr="00B56EC8">
        <w:rPr>
          <w:lang w:val="en-US"/>
        </w:rPr>
        <w:tab/>
      </w:r>
      <w:proofErr w:type="gramStart"/>
      <w:r w:rsidRPr="00B56EC8">
        <w:rPr>
          <w:b/>
          <w:bCs w:val="0"/>
          <w:lang w:val="en-US"/>
        </w:rPr>
        <w:t>delete</w:t>
      </w:r>
      <w:r w:rsidRPr="00B56EC8">
        <w:rPr>
          <w:lang w:val="en-US"/>
        </w:rPr>
        <w:t>[</w:t>
      </w:r>
      <w:proofErr w:type="gramEnd"/>
      <w:r w:rsidRPr="00B56EC8">
        <w:rPr>
          <w:lang w:val="en-US"/>
        </w:rPr>
        <w:t>]a;</w:t>
      </w:r>
    </w:p>
    <w:p w14:paraId="59329FDA" w14:textId="279B9D20" w:rsidR="00962834" w:rsidRDefault="00962834" w:rsidP="00F35AF5">
      <w:pPr>
        <w:pStyle w:val="ad"/>
      </w:pPr>
      <w:r>
        <w:t>}</w:t>
      </w:r>
    </w:p>
    <w:p w14:paraId="17E78AE0" w14:textId="77777777" w:rsidR="00B56EC8" w:rsidRDefault="00B56EC8" w:rsidP="00B56EC8"/>
    <w:p w14:paraId="53831311" w14:textId="77777777" w:rsidR="00B91B4D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схема программы</w:t>
      </w:r>
    </w:p>
    <w:p w14:paraId="667F4C6A" w14:textId="019F4FC6" w:rsidR="00B91B4D" w:rsidRDefault="00565477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B4D7CDD" wp14:editId="57D2B480">
            <wp:extent cx="5956184" cy="497441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97" cy="49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F73" w14:textId="44F1AB41" w:rsidR="004D221F" w:rsidRDefault="004D221F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 – Структурная схема функций программы</w:t>
      </w:r>
    </w:p>
    <w:p w14:paraId="78D96CA8" w14:textId="76D88240" w:rsidR="00B269F6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примеры</w:t>
      </w:r>
    </w:p>
    <w:p w14:paraId="6B09C71C" w14:textId="3A5E13BA" w:rsidR="008C77D8" w:rsidRDefault="00AF3263" w:rsidP="004D221F">
      <w:pPr>
        <w:pStyle w:val="aa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F3263">
        <w:rPr>
          <w:rFonts w:ascii="Times New Roman" w:hAnsi="Times New Roman" w:cs="Times New Roman"/>
          <w:bCs/>
          <w:sz w:val="24"/>
          <w:szCs w:val="24"/>
        </w:rPr>
        <w:t xml:space="preserve">=3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F3263">
        <w:rPr>
          <w:rFonts w:ascii="Times New Roman" w:hAnsi="Times New Roman" w:cs="Times New Roman"/>
          <w:bCs/>
          <w:sz w:val="24"/>
          <w:szCs w:val="24"/>
        </w:rPr>
        <w:t xml:space="preserve">=5.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ссив: </w:t>
      </w:r>
      <w:r w:rsidR="00DE6A98">
        <w:rPr>
          <w:rFonts w:ascii="Times New Roman" w:hAnsi="Times New Roman" w:cs="Times New Roman"/>
          <w:bCs/>
          <w:sz w:val="24"/>
          <w:szCs w:val="24"/>
        </w:rPr>
        <w:t>1, 5, 3, -1, 0, 0, 9, 4, -1, -2, 1, 8, -3, -1, -2.</w:t>
      </w:r>
    </w:p>
    <w:p w14:paraId="601C58A9" w14:textId="7080B71A" w:rsidR="00AF3263" w:rsidRDefault="003E2EFB" w:rsidP="00AF3263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D4D6F8" wp14:editId="59FBC01B">
            <wp:extent cx="3813179" cy="249153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68" cy="25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1201" w14:textId="493E46D4" w:rsidR="00A23E86" w:rsidRPr="00C52C42" w:rsidRDefault="003E2EFB" w:rsidP="00C52C42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2 – Тестирование программы</w:t>
      </w:r>
    </w:p>
    <w:p w14:paraId="0E5CF328" w14:textId="392963FD" w:rsidR="003D7851" w:rsidRDefault="003D7851" w:rsidP="003D7851">
      <w:pPr>
        <w:pStyle w:val="aa"/>
        <w:numPr>
          <w:ilvl w:val="0"/>
          <w:numId w:val="8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у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F3263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F32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F3263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F32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ассив: 2, 5.</w:t>
      </w:r>
    </w:p>
    <w:p w14:paraId="6C1582D8" w14:textId="576F3FF0" w:rsidR="003D7851" w:rsidRDefault="003D7851" w:rsidP="003D7851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B4634EB" wp14:editId="72546E21">
            <wp:extent cx="3822779" cy="217274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41" cy="22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573" w14:textId="0196034D" w:rsidR="003D7851" w:rsidRDefault="003D7851" w:rsidP="003D7851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3 – Тестирование программы</w:t>
      </w:r>
    </w:p>
    <w:p w14:paraId="730964A1" w14:textId="5CDA8A0F" w:rsidR="003D7851" w:rsidRDefault="00206784" w:rsidP="003D7851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F3263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F326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F3263">
        <w:rPr>
          <w:rFonts w:ascii="Times New Roman" w:hAnsi="Times New Roman" w:cs="Times New Roman"/>
          <w:bCs/>
          <w:sz w:val="24"/>
          <w:szCs w:val="24"/>
        </w:rPr>
        <w:t>=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F32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ассив: 1, -1, -8, 0, -3.</w:t>
      </w:r>
    </w:p>
    <w:p w14:paraId="2CD21E12" w14:textId="7DF56F5D" w:rsidR="00206784" w:rsidRDefault="00206784" w:rsidP="00A23E8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D0E524" wp14:editId="03F00181">
            <wp:extent cx="3768756" cy="18875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022" cy="19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17D" w14:textId="4211DF5C" w:rsidR="00A954FE" w:rsidRPr="00A954FE" w:rsidRDefault="00A954FE" w:rsidP="00A954FE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4 – Тестирование программы</w:t>
      </w:r>
    </w:p>
    <w:p w14:paraId="4771A72C" w14:textId="5A2A0711" w:rsidR="003E2EFB" w:rsidRPr="00A23E86" w:rsidRDefault="00A23E86" w:rsidP="00A23E86">
      <w:pPr>
        <w:pStyle w:val="aa"/>
        <w:numPr>
          <w:ilvl w:val="0"/>
          <w:numId w:val="8"/>
        </w:numPr>
        <w:spacing w:line="360" w:lineRule="auto"/>
        <w:ind w:left="-567" w:firstLine="709"/>
        <w:rPr>
          <w:rFonts w:ascii="Times New Roman" w:hAnsi="Times New Roman" w:cs="Times New Roman"/>
          <w:bCs/>
          <w:sz w:val="24"/>
          <w:szCs w:val="24"/>
        </w:rPr>
      </w:pPr>
      <w:r w:rsidRPr="00A23E86">
        <w:rPr>
          <w:rFonts w:ascii="Times New Roman" w:hAnsi="Times New Roman" w:cs="Times New Roman"/>
          <w:bCs/>
          <w:sz w:val="24"/>
          <w:szCs w:val="24"/>
        </w:rPr>
        <w:t>Пусть m=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3E86">
        <w:rPr>
          <w:rFonts w:ascii="Times New Roman" w:hAnsi="Times New Roman" w:cs="Times New Roman"/>
          <w:bCs/>
          <w:sz w:val="24"/>
          <w:szCs w:val="24"/>
        </w:rPr>
        <w:t>, n=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23E86">
        <w:rPr>
          <w:rFonts w:ascii="Times New Roman" w:hAnsi="Times New Roman" w:cs="Times New Roman"/>
          <w:bCs/>
          <w:sz w:val="24"/>
          <w:szCs w:val="24"/>
        </w:rPr>
        <w:t xml:space="preserve">. Массив: </w:t>
      </w:r>
      <w:r>
        <w:rPr>
          <w:rFonts w:ascii="Times New Roman" w:hAnsi="Times New Roman" w:cs="Times New Roman"/>
          <w:bCs/>
          <w:sz w:val="24"/>
          <w:szCs w:val="24"/>
        </w:rPr>
        <w:t>32700, -30000, 0, 32600, -4, 0, 32000, 30500, -29000, 32767, -32767, 0</w:t>
      </w:r>
      <w:r w:rsidRPr="00A23E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68F0A2" w14:textId="510FA0D4" w:rsidR="00A954FE" w:rsidRDefault="00A954FE" w:rsidP="00A954FE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</w:rPr>
        <w:drawing>
          <wp:inline distT="0" distB="0" distL="0" distR="0" wp14:anchorId="0103B48E" wp14:editId="29601C19">
            <wp:extent cx="3831753" cy="249348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3" cy="25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DE92" w14:textId="235DC481" w:rsidR="00A23E86" w:rsidRDefault="00A954FE" w:rsidP="00A23E8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5 – Тестирование программы</w:t>
      </w:r>
    </w:p>
    <w:p w14:paraId="5F484913" w14:textId="705C5767" w:rsidR="00C52C42" w:rsidRPr="00C52C42" w:rsidRDefault="00C52C42" w:rsidP="00C52C42">
      <w:pPr>
        <w:pStyle w:val="aa"/>
        <w:spacing w:after="0" w:line="360" w:lineRule="auto"/>
        <w:ind w:left="-567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вывела верные значения для всех указанных тестовых примеров, на основании чего можно сделать вывод, что она справляется с указанной задачей.</w:t>
      </w:r>
    </w:p>
    <w:p w14:paraId="38999954" w14:textId="326DA231" w:rsidR="00B91B4D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14:paraId="37F8EC09" w14:textId="127A5EAC" w:rsidR="00281561" w:rsidRDefault="004D221F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аботы были изучены особенности работы со статическими и динамическими двумерными массивами в языка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D221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4D221F">
        <w:rPr>
          <w:rFonts w:ascii="Times New Roman" w:hAnsi="Times New Roman" w:cs="Times New Roman"/>
          <w:bCs/>
          <w:sz w:val="24"/>
          <w:szCs w:val="24"/>
        </w:rPr>
        <w:t>++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воены навыки простейшей обработки</w:t>
      </w:r>
      <w:r w:rsidR="00F35AF5">
        <w:rPr>
          <w:rFonts w:ascii="Times New Roman" w:hAnsi="Times New Roman" w:cs="Times New Roman"/>
          <w:bCs/>
          <w:sz w:val="24"/>
          <w:szCs w:val="24"/>
        </w:rPr>
        <w:t xml:space="preserve"> и сортир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умерных массивов с помощью функций</w:t>
      </w:r>
      <w:r w:rsidR="00F35A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8EA487" w14:textId="6D5C5976" w:rsidR="00F35AF5" w:rsidRPr="004D221F" w:rsidRDefault="00F35AF5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ом работы стала программа, содержащая функции, которые выполняют ввод, анализ, сортировку и вывод двумерного динамического массива в соответствии с заданными условиями.</w:t>
      </w:r>
    </w:p>
    <w:sectPr w:rsidR="00F35AF5" w:rsidRPr="004D221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39C8" w14:textId="77777777" w:rsidR="00431B66" w:rsidRDefault="00431B66" w:rsidP="00FD07C7">
      <w:pPr>
        <w:spacing w:after="0" w:line="240" w:lineRule="auto"/>
      </w:pPr>
      <w:r>
        <w:separator/>
      </w:r>
    </w:p>
  </w:endnote>
  <w:endnote w:type="continuationSeparator" w:id="0">
    <w:p w14:paraId="0F8D806B" w14:textId="77777777" w:rsidR="00431B66" w:rsidRDefault="00431B66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2A93" w14:textId="77777777" w:rsidR="00431B66" w:rsidRDefault="00431B66" w:rsidP="00FD07C7">
      <w:pPr>
        <w:spacing w:after="0" w:line="240" w:lineRule="auto"/>
      </w:pPr>
      <w:r>
        <w:separator/>
      </w:r>
    </w:p>
  </w:footnote>
  <w:footnote w:type="continuationSeparator" w:id="0">
    <w:p w14:paraId="6622147D" w14:textId="77777777" w:rsidR="00431B66" w:rsidRDefault="00431B66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2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95CCB"/>
    <w:rsid w:val="000B0100"/>
    <w:rsid w:val="000B2F72"/>
    <w:rsid w:val="000C3DEE"/>
    <w:rsid w:val="000C533F"/>
    <w:rsid w:val="000D15B2"/>
    <w:rsid w:val="000F5471"/>
    <w:rsid w:val="00100B6E"/>
    <w:rsid w:val="00117947"/>
    <w:rsid w:val="00123117"/>
    <w:rsid w:val="0014328A"/>
    <w:rsid w:val="001548BB"/>
    <w:rsid w:val="00160DD5"/>
    <w:rsid w:val="00163FEE"/>
    <w:rsid w:val="00174316"/>
    <w:rsid w:val="001A2B45"/>
    <w:rsid w:val="001B7513"/>
    <w:rsid w:val="001C742C"/>
    <w:rsid w:val="001D7465"/>
    <w:rsid w:val="001E319E"/>
    <w:rsid w:val="001E3B00"/>
    <w:rsid w:val="00206784"/>
    <w:rsid w:val="002539C0"/>
    <w:rsid w:val="00271C56"/>
    <w:rsid w:val="002748CB"/>
    <w:rsid w:val="00281561"/>
    <w:rsid w:val="00292BB5"/>
    <w:rsid w:val="002960C9"/>
    <w:rsid w:val="002B6796"/>
    <w:rsid w:val="002D043C"/>
    <w:rsid w:val="002D6807"/>
    <w:rsid w:val="003200C5"/>
    <w:rsid w:val="00322723"/>
    <w:rsid w:val="003369CC"/>
    <w:rsid w:val="00337DB0"/>
    <w:rsid w:val="00340532"/>
    <w:rsid w:val="0036755C"/>
    <w:rsid w:val="003840F7"/>
    <w:rsid w:val="00384F25"/>
    <w:rsid w:val="003A214C"/>
    <w:rsid w:val="003D41AB"/>
    <w:rsid w:val="003D7851"/>
    <w:rsid w:val="003E2EFB"/>
    <w:rsid w:val="003E4392"/>
    <w:rsid w:val="003E5212"/>
    <w:rsid w:val="003E7F18"/>
    <w:rsid w:val="003F7796"/>
    <w:rsid w:val="0040449F"/>
    <w:rsid w:val="0042169E"/>
    <w:rsid w:val="00426F86"/>
    <w:rsid w:val="00431B66"/>
    <w:rsid w:val="00442B59"/>
    <w:rsid w:val="00457DEA"/>
    <w:rsid w:val="00470D1B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910EF"/>
    <w:rsid w:val="0059557B"/>
    <w:rsid w:val="00596748"/>
    <w:rsid w:val="005D17C1"/>
    <w:rsid w:val="005F33F8"/>
    <w:rsid w:val="005F66B0"/>
    <w:rsid w:val="00610677"/>
    <w:rsid w:val="006208A3"/>
    <w:rsid w:val="006278BB"/>
    <w:rsid w:val="00632419"/>
    <w:rsid w:val="00636AC1"/>
    <w:rsid w:val="00637A3C"/>
    <w:rsid w:val="00641954"/>
    <w:rsid w:val="00646D2A"/>
    <w:rsid w:val="00662B7B"/>
    <w:rsid w:val="00685AEC"/>
    <w:rsid w:val="006A3C67"/>
    <w:rsid w:val="006B1FC3"/>
    <w:rsid w:val="006B2222"/>
    <w:rsid w:val="006B4CD9"/>
    <w:rsid w:val="006B6056"/>
    <w:rsid w:val="006D3F84"/>
    <w:rsid w:val="006E41A3"/>
    <w:rsid w:val="00714EB6"/>
    <w:rsid w:val="007161FD"/>
    <w:rsid w:val="00716F74"/>
    <w:rsid w:val="00740D72"/>
    <w:rsid w:val="007526CB"/>
    <w:rsid w:val="007973EC"/>
    <w:rsid w:val="007B2E79"/>
    <w:rsid w:val="007E7F8D"/>
    <w:rsid w:val="007F42BF"/>
    <w:rsid w:val="0080462D"/>
    <w:rsid w:val="008107F2"/>
    <w:rsid w:val="00814769"/>
    <w:rsid w:val="008312F0"/>
    <w:rsid w:val="00850A35"/>
    <w:rsid w:val="0085127C"/>
    <w:rsid w:val="00853426"/>
    <w:rsid w:val="00855381"/>
    <w:rsid w:val="00892130"/>
    <w:rsid w:val="008A275C"/>
    <w:rsid w:val="008B7D90"/>
    <w:rsid w:val="008C77D8"/>
    <w:rsid w:val="008D390C"/>
    <w:rsid w:val="00910E8F"/>
    <w:rsid w:val="0091176A"/>
    <w:rsid w:val="00914719"/>
    <w:rsid w:val="00921F89"/>
    <w:rsid w:val="0092721F"/>
    <w:rsid w:val="009343CC"/>
    <w:rsid w:val="00936FCC"/>
    <w:rsid w:val="00962834"/>
    <w:rsid w:val="0099595C"/>
    <w:rsid w:val="009A30CD"/>
    <w:rsid w:val="009A54C6"/>
    <w:rsid w:val="009D2532"/>
    <w:rsid w:val="009D6719"/>
    <w:rsid w:val="009F2B41"/>
    <w:rsid w:val="009F3A79"/>
    <w:rsid w:val="00A1206E"/>
    <w:rsid w:val="00A23E86"/>
    <w:rsid w:val="00A347F7"/>
    <w:rsid w:val="00A3627B"/>
    <w:rsid w:val="00A62955"/>
    <w:rsid w:val="00A70B4F"/>
    <w:rsid w:val="00A83736"/>
    <w:rsid w:val="00A84194"/>
    <w:rsid w:val="00A93C43"/>
    <w:rsid w:val="00A954FE"/>
    <w:rsid w:val="00AA0046"/>
    <w:rsid w:val="00AA3B98"/>
    <w:rsid w:val="00AB7F82"/>
    <w:rsid w:val="00AC46F5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7156"/>
    <w:rsid w:val="00B56EC8"/>
    <w:rsid w:val="00B61E36"/>
    <w:rsid w:val="00B64B90"/>
    <w:rsid w:val="00B73F3E"/>
    <w:rsid w:val="00B77120"/>
    <w:rsid w:val="00B91B4D"/>
    <w:rsid w:val="00B942D4"/>
    <w:rsid w:val="00BA5F71"/>
    <w:rsid w:val="00BD66E9"/>
    <w:rsid w:val="00BE61BA"/>
    <w:rsid w:val="00BF057F"/>
    <w:rsid w:val="00BF517B"/>
    <w:rsid w:val="00BF56F8"/>
    <w:rsid w:val="00C23285"/>
    <w:rsid w:val="00C46CF1"/>
    <w:rsid w:val="00C52C42"/>
    <w:rsid w:val="00C61DB5"/>
    <w:rsid w:val="00C87E98"/>
    <w:rsid w:val="00CB112E"/>
    <w:rsid w:val="00CB5C8F"/>
    <w:rsid w:val="00CD5D21"/>
    <w:rsid w:val="00D21B94"/>
    <w:rsid w:val="00D257B7"/>
    <w:rsid w:val="00D674E9"/>
    <w:rsid w:val="00D93B70"/>
    <w:rsid w:val="00DD551B"/>
    <w:rsid w:val="00DE6A98"/>
    <w:rsid w:val="00DE7E15"/>
    <w:rsid w:val="00E06F20"/>
    <w:rsid w:val="00E54249"/>
    <w:rsid w:val="00E5473E"/>
    <w:rsid w:val="00E62926"/>
    <w:rsid w:val="00E6329B"/>
    <w:rsid w:val="00E84E6E"/>
    <w:rsid w:val="00E91C6E"/>
    <w:rsid w:val="00EB1F74"/>
    <w:rsid w:val="00EB3EF9"/>
    <w:rsid w:val="00EC7EAC"/>
    <w:rsid w:val="00ED0104"/>
    <w:rsid w:val="00ED561E"/>
    <w:rsid w:val="00ED5BC2"/>
    <w:rsid w:val="00EF542E"/>
    <w:rsid w:val="00F04940"/>
    <w:rsid w:val="00F257CE"/>
    <w:rsid w:val="00F3400A"/>
    <w:rsid w:val="00F35AF5"/>
    <w:rsid w:val="00F62D63"/>
    <w:rsid w:val="00F63BA9"/>
    <w:rsid w:val="00F66BF2"/>
    <w:rsid w:val="00F779D4"/>
    <w:rsid w:val="00F939F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7D00A44D-DBDC-4D34-A4D1-38B8073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0F5471"/>
    <w:pPr>
      <w:spacing w:after="120" w:line="240" w:lineRule="atLeast"/>
      <w:ind w:left="-567" w:firstLine="709"/>
      <w:jc w:val="both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0F5471"/>
    <w:rPr>
      <w:rFonts w:ascii="Consolas" w:hAnsi="Consolas" w:cs="Times New Roman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5</cp:revision>
  <dcterms:created xsi:type="dcterms:W3CDTF">2021-09-14T16:39:00Z</dcterms:created>
  <dcterms:modified xsi:type="dcterms:W3CDTF">2022-01-18T20:48:00Z</dcterms:modified>
</cp:coreProperties>
</file>